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78" w:rsidRDefault="005B5A78" w:rsidP="005B5A78">
      <w:pPr>
        <w:jc w:val="center"/>
        <w:rPr>
          <w:b/>
          <w:sz w:val="28"/>
        </w:rPr>
      </w:pPr>
      <w:r>
        <w:rPr>
          <w:b/>
          <w:sz w:val="28"/>
        </w:rPr>
        <w:t>Учалинск</w:t>
      </w:r>
      <w:r w:rsidR="00332DB0">
        <w:rPr>
          <w:b/>
          <w:sz w:val="28"/>
        </w:rPr>
        <w:t>ий колледж</w:t>
      </w:r>
      <w:r>
        <w:rPr>
          <w:b/>
          <w:sz w:val="28"/>
        </w:rPr>
        <w:t xml:space="preserve"> искусств и культуры</w:t>
      </w:r>
    </w:p>
    <w:p w:rsidR="005B5A78" w:rsidRDefault="00724BA2" w:rsidP="005B5A78">
      <w:pPr>
        <w:jc w:val="center"/>
        <w:rPr>
          <w:b/>
          <w:sz w:val="28"/>
        </w:rPr>
      </w:pPr>
      <w:r>
        <w:rPr>
          <w:b/>
          <w:sz w:val="28"/>
        </w:rPr>
        <w:t>Тест по дисциплине «Информационные ресурсы»</w:t>
      </w:r>
    </w:p>
    <w:p w:rsidR="00724BA2" w:rsidRDefault="00724BA2" w:rsidP="005B5A78">
      <w:pPr>
        <w:jc w:val="center"/>
        <w:rPr>
          <w:b/>
          <w:sz w:val="28"/>
        </w:rPr>
      </w:pPr>
      <w:r>
        <w:rPr>
          <w:b/>
          <w:sz w:val="28"/>
        </w:rPr>
        <w:t xml:space="preserve">для 1 курса </w:t>
      </w:r>
      <w:proofErr w:type="spellStart"/>
      <w:r>
        <w:rPr>
          <w:b/>
          <w:sz w:val="28"/>
        </w:rPr>
        <w:t>ОиП</w:t>
      </w:r>
      <w:proofErr w:type="spellEnd"/>
    </w:p>
    <w:p w:rsidR="00724BA2" w:rsidRDefault="00724BA2" w:rsidP="005B5A78">
      <w:pPr>
        <w:jc w:val="center"/>
        <w:rPr>
          <w:b/>
          <w:sz w:val="28"/>
        </w:rPr>
      </w:pPr>
    </w:p>
    <w:p w:rsidR="00724BA2" w:rsidRDefault="00724BA2" w:rsidP="005B5A78">
      <w:pPr>
        <w:jc w:val="center"/>
        <w:rPr>
          <w:b/>
          <w:sz w:val="28"/>
        </w:rPr>
      </w:pPr>
      <w:r>
        <w:rPr>
          <w:b/>
          <w:sz w:val="28"/>
        </w:rPr>
        <w:t>Выполнил(ла)__</w:t>
      </w:r>
      <w:r w:rsidRPr="00724BA2">
        <w:rPr>
          <w:b/>
          <w:color w:val="FF0000"/>
          <w:sz w:val="28"/>
        </w:rPr>
        <w:t>здесь ваша фамилия_</w:t>
      </w:r>
      <w:r>
        <w:rPr>
          <w:b/>
          <w:sz w:val="28"/>
        </w:rPr>
        <w:t>______</w:t>
      </w:r>
    </w:p>
    <w:p w:rsidR="005B5A78" w:rsidRDefault="005B5A78" w:rsidP="005B5A78">
      <w:pPr>
        <w:jc w:val="center"/>
        <w:rPr>
          <w:b/>
          <w:sz w:val="28"/>
        </w:rPr>
      </w:pPr>
    </w:p>
    <w:p w:rsidR="00332DB0" w:rsidRPr="00724BA2" w:rsidRDefault="00332DB0" w:rsidP="001F0B7B">
      <w:pPr>
        <w:spacing w:before="100" w:beforeAutospacing="1" w:after="100" w:afterAutospacing="1"/>
        <w:jc w:val="both"/>
        <w:rPr>
          <w:color w:val="000000"/>
        </w:rPr>
        <w:sectPr w:rsidR="00332DB0" w:rsidRPr="00724BA2" w:rsidSect="0005193F">
          <w:footerReference w:type="default" r:id="rId8"/>
          <w:pgSz w:w="11906" w:h="16838"/>
          <w:pgMar w:top="720" w:right="720" w:bottom="720" w:left="720" w:header="397" w:footer="170" w:gutter="0"/>
          <w:cols w:space="708"/>
          <w:docGrid w:linePitch="360"/>
        </w:sectPr>
      </w:pPr>
    </w:p>
    <w:p w:rsidR="00332DB0" w:rsidRPr="00082087" w:rsidRDefault="00332DB0" w:rsidP="00332DB0">
      <w:p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 xml:space="preserve">1. Информацию, изложенную на </w:t>
      </w:r>
      <w:proofErr w:type="gramStart"/>
      <w:r w:rsidRPr="00082087">
        <w:rPr>
          <w:color w:val="000000"/>
        </w:rPr>
        <w:t>доступном для получателя языке</w:t>
      </w:r>
      <w:proofErr w:type="gramEnd"/>
      <w:r w:rsidRPr="00082087">
        <w:rPr>
          <w:color w:val="000000"/>
        </w:rPr>
        <w:t xml:space="preserve"> называют:</w:t>
      </w:r>
    </w:p>
    <w:p w:rsidR="00332DB0" w:rsidRPr="00082087" w:rsidRDefault="00332DB0" w:rsidP="00332DB0">
      <w:pPr>
        <w:numPr>
          <w:ilvl w:val="0"/>
          <w:numId w:val="36"/>
        </w:num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полной;</w:t>
      </w:r>
    </w:p>
    <w:p w:rsidR="00332DB0" w:rsidRPr="00082087" w:rsidRDefault="00332DB0" w:rsidP="00332DB0">
      <w:pPr>
        <w:numPr>
          <w:ilvl w:val="0"/>
          <w:numId w:val="36"/>
        </w:num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полезной;</w:t>
      </w:r>
    </w:p>
    <w:p w:rsidR="00332DB0" w:rsidRPr="00082087" w:rsidRDefault="00332DB0" w:rsidP="00332DB0">
      <w:pPr>
        <w:numPr>
          <w:ilvl w:val="0"/>
          <w:numId w:val="36"/>
        </w:num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актуальной;</w:t>
      </w:r>
    </w:p>
    <w:p w:rsidR="00332DB0" w:rsidRPr="00082087" w:rsidRDefault="00332DB0" w:rsidP="00332DB0">
      <w:pPr>
        <w:numPr>
          <w:ilvl w:val="0"/>
          <w:numId w:val="36"/>
        </w:num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достоверной;</w:t>
      </w:r>
    </w:p>
    <w:p w:rsidR="00332DB0" w:rsidRPr="00082087" w:rsidRDefault="00030F25" w:rsidP="00332DB0">
      <w:pPr>
        <w:numPr>
          <w:ilvl w:val="0"/>
          <w:numId w:val="36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понятной.</w:t>
      </w:r>
    </w:p>
    <w:p w:rsidR="00332DB0" w:rsidRPr="00B70528" w:rsidRDefault="00332DB0" w:rsidP="00332DB0">
      <w:p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2</w:t>
      </w:r>
      <w:r w:rsidRPr="00B70528">
        <w:rPr>
          <w:color w:val="000000"/>
        </w:rPr>
        <w:t>. Информацию, существенную и важную в настоящий момент, называют:</w:t>
      </w:r>
    </w:p>
    <w:p w:rsidR="00332DB0" w:rsidRPr="00B70528" w:rsidRDefault="00332DB0" w:rsidP="00332DB0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полной;</w:t>
      </w:r>
    </w:p>
    <w:p w:rsidR="00332DB0" w:rsidRPr="00B70528" w:rsidRDefault="00332DB0" w:rsidP="00332DB0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полезной;</w:t>
      </w:r>
    </w:p>
    <w:p w:rsidR="00332DB0" w:rsidRPr="00B70528" w:rsidRDefault="00332DB0" w:rsidP="00332DB0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актуальной;</w:t>
      </w:r>
    </w:p>
    <w:p w:rsidR="00332DB0" w:rsidRPr="00B70528" w:rsidRDefault="00332DB0" w:rsidP="00332DB0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достоверной;</w:t>
      </w:r>
    </w:p>
    <w:p w:rsidR="00332DB0" w:rsidRPr="00B70528" w:rsidRDefault="00332DB0" w:rsidP="00332DB0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понятной.</w:t>
      </w:r>
    </w:p>
    <w:p w:rsidR="00332DB0" w:rsidRPr="00B70528" w:rsidRDefault="00332DB0" w:rsidP="00332DB0">
      <w:p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3</w:t>
      </w:r>
      <w:r w:rsidRPr="00B70528">
        <w:rPr>
          <w:color w:val="000000"/>
        </w:rPr>
        <w:t>. Наибольший объем информации человек получает при помощи:</w:t>
      </w:r>
    </w:p>
    <w:p w:rsidR="00332DB0" w:rsidRPr="00B70528" w:rsidRDefault="00332DB0" w:rsidP="00332DB0">
      <w:pPr>
        <w:numPr>
          <w:ilvl w:val="0"/>
          <w:numId w:val="16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органов слуха;</w:t>
      </w:r>
    </w:p>
    <w:p w:rsidR="00332DB0" w:rsidRPr="00B70528" w:rsidRDefault="00332DB0" w:rsidP="00332DB0">
      <w:pPr>
        <w:numPr>
          <w:ilvl w:val="0"/>
          <w:numId w:val="16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органов зрения;</w:t>
      </w:r>
    </w:p>
    <w:p w:rsidR="00332DB0" w:rsidRPr="00B70528" w:rsidRDefault="00332DB0" w:rsidP="00332DB0">
      <w:pPr>
        <w:numPr>
          <w:ilvl w:val="0"/>
          <w:numId w:val="16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органов осязания;</w:t>
      </w:r>
    </w:p>
    <w:p w:rsidR="00332DB0" w:rsidRPr="00B70528" w:rsidRDefault="00332DB0" w:rsidP="00332DB0">
      <w:pPr>
        <w:numPr>
          <w:ilvl w:val="0"/>
          <w:numId w:val="16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органов обоняния;</w:t>
      </w:r>
    </w:p>
    <w:p w:rsidR="00332DB0" w:rsidRPr="00B70528" w:rsidRDefault="00332DB0" w:rsidP="00332DB0">
      <w:pPr>
        <w:numPr>
          <w:ilvl w:val="0"/>
          <w:numId w:val="16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вкусовых рецепторов.</w:t>
      </w:r>
    </w:p>
    <w:p w:rsidR="00332DB0" w:rsidRPr="00B70528" w:rsidRDefault="00332DB0" w:rsidP="00332DB0">
      <w:p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4</w:t>
      </w:r>
      <w:r w:rsidRPr="00B70528">
        <w:rPr>
          <w:color w:val="000000"/>
        </w:rPr>
        <w:t>. Измерение температуры представляет собой:</w:t>
      </w:r>
    </w:p>
    <w:p w:rsidR="00332DB0" w:rsidRPr="00B70528" w:rsidRDefault="00332DB0" w:rsidP="00332DB0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процесс хранения информации;</w:t>
      </w:r>
    </w:p>
    <w:p w:rsidR="00332DB0" w:rsidRPr="00B70528" w:rsidRDefault="00332DB0" w:rsidP="00332DB0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процесс передачи информации;</w:t>
      </w:r>
    </w:p>
    <w:p w:rsidR="00332DB0" w:rsidRPr="00B70528" w:rsidRDefault="00332DB0" w:rsidP="00332DB0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процесс получения информации;</w:t>
      </w:r>
    </w:p>
    <w:p w:rsidR="00332DB0" w:rsidRPr="00B70528" w:rsidRDefault="00332DB0" w:rsidP="00332DB0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процесс защиты информации;</w:t>
      </w:r>
    </w:p>
    <w:p w:rsidR="00332DB0" w:rsidRPr="00B70528" w:rsidRDefault="00332DB0" w:rsidP="00332DB0">
      <w:pPr>
        <w:numPr>
          <w:ilvl w:val="0"/>
          <w:numId w:val="17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процесс использования информации.</w:t>
      </w:r>
    </w:p>
    <w:p w:rsidR="00332DB0" w:rsidRPr="00B70528" w:rsidRDefault="00332DB0" w:rsidP="00332DB0">
      <w:p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5</w:t>
      </w:r>
      <w:r w:rsidRPr="00B70528">
        <w:rPr>
          <w:color w:val="000000"/>
        </w:rPr>
        <w:t>. Перевод текста с английского языка на русский можно назвать:</w:t>
      </w:r>
    </w:p>
    <w:p w:rsidR="00332DB0" w:rsidRPr="00B70528" w:rsidRDefault="00332DB0" w:rsidP="00332DB0">
      <w:pPr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процесс хранения информации;</w:t>
      </w:r>
    </w:p>
    <w:p w:rsidR="00332DB0" w:rsidRPr="00B70528" w:rsidRDefault="00332DB0" w:rsidP="00332DB0">
      <w:pPr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процесс передачи информации;</w:t>
      </w:r>
    </w:p>
    <w:p w:rsidR="00332DB0" w:rsidRPr="00B70528" w:rsidRDefault="00332DB0" w:rsidP="00332DB0">
      <w:pPr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процесс получения информации;</w:t>
      </w:r>
    </w:p>
    <w:p w:rsidR="00332DB0" w:rsidRPr="00B70528" w:rsidRDefault="00332DB0" w:rsidP="00332DB0">
      <w:pPr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процесс защиты информации;</w:t>
      </w:r>
    </w:p>
    <w:p w:rsidR="00332DB0" w:rsidRPr="00B70528" w:rsidRDefault="00332DB0" w:rsidP="00332DB0">
      <w:pPr>
        <w:numPr>
          <w:ilvl w:val="0"/>
          <w:numId w:val="18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процесс обработки информации.</w:t>
      </w:r>
    </w:p>
    <w:p w:rsidR="00332DB0" w:rsidRPr="00B70528" w:rsidRDefault="00332DB0" w:rsidP="00332DB0">
      <w:p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6</w:t>
      </w:r>
      <w:r w:rsidRPr="00B70528">
        <w:rPr>
          <w:color w:val="000000"/>
        </w:rPr>
        <w:t>. Обмен информацией - это:</w:t>
      </w:r>
    </w:p>
    <w:p w:rsidR="00332DB0" w:rsidRPr="00B70528" w:rsidRDefault="00332DB0" w:rsidP="00332DB0">
      <w:pPr>
        <w:numPr>
          <w:ilvl w:val="0"/>
          <w:numId w:val="19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выполнение домашней работы;</w:t>
      </w:r>
    </w:p>
    <w:p w:rsidR="00332DB0" w:rsidRPr="00B70528" w:rsidRDefault="00332DB0" w:rsidP="00332DB0">
      <w:pPr>
        <w:numPr>
          <w:ilvl w:val="0"/>
          <w:numId w:val="19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просмотр телепрограммы;</w:t>
      </w:r>
    </w:p>
    <w:p w:rsidR="00332DB0" w:rsidRPr="00B70528" w:rsidRDefault="00332DB0" w:rsidP="00332DB0">
      <w:pPr>
        <w:numPr>
          <w:ilvl w:val="0"/>
          <w:numId w:val="19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наблюдение за поведением рыб в аквариуме;</w:t>
      </w:r>
    </w:p>
    <w:p w:rsidR="00332DB0" w:rsidRPr="00B70528" w:rsidRDefault="00332DB0" w:rsidP="00332DB0">
      <w:pPr>
        <w:numPr>
          <w:ilvl w:val="0"/>
          <w:numId w:val="19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разговор по телефону.</w:t>
      </w:r>
    </w:p>
    <w:p w:rsidR="00332DB0" w:rsidRPr="00B70528" w:rsidRDefault="00332DB0" w:rsidP="00332DB0">
      <w:p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7</w:t>
      </w:r>
      <w:r w:rsidRPr="00B70528">
        <w:rPr>
          <w:color w:val="000000"/>
        </w:rPr>
        <w:t>. За единицу количества информации принимается:</w:t>
      </w:r>
    </w:p>
    <w:p w:rsidR="00332DB0" w:rsidRPr="00B70528" w:rsidRDefault="00332DB0" w:rsidP="00332DB0">
      <w:pPr>
        <w:numPr>
          <w:ilvl w:val="0"/>
          <w:numId w:val="20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байт</w:t>
      </w:r>
    </w:p>
    <w:p w:rsidR="00332DB0" w:rsidRPr="00B70528" w:rsidRDefault="00332DB0" w:rsidP="00332DB0">
      <w:pPr>
        <w:numPr>
          <w:ilvl w:val="0"/>
          <w:numId w:val="20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бит</w:t>
      </w:r>
    </w:p>
    <w:p w:rsidR="00332DB0" w:rsidRPr="00B70528" w:rsidRDefault="00332DB0" w:rsidP="00332DB0">
      <w:pPr>
        <w:numPr>
          <w:ilvl w:val="0"/>
          <w:numId w:val="20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бод</w:t>
      </w:r>
    </w:p>
    <w:p w:rsidR="00332DB0" w:rsidRPr="00B70528" w:rsidRDefault="00332DB0" w:rsidP="00332DB0">
      <w:pPr>
        <w:numPr>
          <w:ilvl w:val="0"/>
          <w:numId w:val="20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байтов</w:t>
      </w:r>
    </w:p>
    <w:p w:rsidR="00332DB0" w:rsidRPr="00B70528" w:rsidRDefault="00332DB0" w:rsidP="00332DB0">
      <w:p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8</w:t>
      </w:r>
      <w:r w:rsidRPr="00B70528">
        <w:rPr>
          <w:color w:val="000000"/>
        </w:rPr>
        <w:t>. В какой из последовательностей единицы измерения указаны в порядке возрастания</w:t>
      </w:r>
    </w:p>
    <w:p w:rsidR="00332DB0" w:rsidRPr="00B70528" w:rsidRDefault="00332DB0" w:rsidP="00332DB0">
      <w:pPr>
        <w:numPr>
          <w:ilvl w:val="0"/>
          <w:numId w:val="21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гигабайт, килобайт, мегабайт, байт</w:t>
      </w:r>
    </w:p>
    <w:p w:rsidR="00332DB0" w:rsidRPr="00B70528" w:rsidRDefault="00332DB0" w:rsidP="00332DB0">
      <w:pPr>
        <w:numPr>
          <w:ilvl w:val="0"/>
          <w:numId w:val="21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гигабайт, мегабайт, килобайт, байт</w:t>
      </w:r>
    </w:p>
    <w:p w:rsidR="00332DB0" w:rsidRPr="00B70528" w:rsidRDefault="00332DB0" w:rsidP="00332DB0">
      <w:pPr>
        <w:numPr>
          <w:ilvl w:val="0"/>
          <w:numId w:val="21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мегабайт, килобайт, байт, гигабайт</w:t>
      </w:r>
    </w:p>
    <w:p w:rsidR="00332DB0" w:rsidRPr="00B70528" w:rsidRDefault="00332DB0" w:rsidP="00332DB0">
      <w:pPr>
        <w:numPr>
          <w:ilvl w:val="0"/>
          <w:numId w:val="21"/>
        </w:numPr>
        <w:spacing w:before="100" w:beforeAutospacing="1" w:after="100" w:afterAutospacing="1"/>
        <w:jc w:val="both"/>
        <w:rPr>
          <w:color w:val="000000"/>
        </w:rPr>
      </w:pPr>
      <w:r w:rsidRPr="00B70528">
        <w:rPr>
          <w:color w:val="000000"/>
        </w:rPr>
        <w:t>байт, килобайт, мегабайт, гигабайт</w:t>
      </w:r>
    </w:p>
    <w:p w:rsidR="00332DB0" w:rsidRPr="003D0427" w:rsidRDefault="00332DB0" w:rsidP="00332DB0">
      <w:p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9</w:t>
      </w:r>
      <w:r w:rsidRPr="003D0427">
        <w:rPr>
          <w:color w:val="000000"/>
        </w:rPr>
        <w:t>. Производительность работы компьютера (быстрота выполнения операций) зависит от:</w:t>
      </w:r>
    </w:p>
    <w:p w:rsidR="00332DB0" w:rsidRPr="003D0427" w:rsidRDefault="00332DB0" w:rsidP="00332DB0">
      <w:pPr>
        <w:numPr>
          <w:ilvl w:val="0"/>
          <w:numId w:val="22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размера экрана монитора;</w:t>
      </w:r>
    </w:p>
    <w:p w:rsidR="00332DB0" w:rsidRPr="003D0427" w:rsidRDefault="00332DB0" w:rsidP="00332DB0">
      <w:pPr>
        <w:numPr>
          <w:ilvl w:val="0"/>
          <w:numId w:val="22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тактовый частоты процессора;</w:t>
      </w:r>
    </w:p>
    <w:p w:rsidR="00332DB0" w:rsidRPr="003D0427" w:rsidRDefault="00332DB0" w:rsidP="00332DB0">
      <w:pPr>
        <w:numPr>
          <w:ilvl w:val="0"/>
          <w:numId w:val="22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напряжения питания;</w:t>
      </w:r>
    </w:p>
    <w:p w:rsidR="00332DB0" w:rsidRPr="003D0427" w:rsidRDefault="00332DB0" w:rsidP="00332DB0">
      <w:pPr>
        <w:numPr>
          <w:ilvl w:val="0"/>
          <w:numId w:val="22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быстроты нажатия на клавиши;</w:t>
      </w:r>
    </w:p>
    <w:p w:rsidR="00332DB0" w:rsidRPr="003D0427" w:rsidRDefault="00332DB0" w:rsidP="00332DB0">
      <w:pPr>
        <w:numPr>
          <w:ilvl w:val="0"/>
          <w:numId w:val="22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объема обрабатываемой информации.</w:t>
      </w:r>
    </w:p>
    <w:p w:rsidR="00332DB0" w:rsidRPr="003D0427" w:rsidRDefault="00332DB0" w:rsidP="00332DB0">
      <w:p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10</w:t>
      </w:r>
      <w:r w:rsidRPr="003D0427">
        <w:rPr>
          <w:color w:val="000000"/>
        </w:rPr>
        <w:t>. Для долговременного хранения информации служит:</w:t>
      </w:r>
    </w:p>
    <w:p w:rsidR="00332DB0" w:rsidRPr="003D0427" w:rsidRDefault="00332DB0" w:rsidP="00332DB0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оперативная память;</w:t>
      </w:r>
    </w:p>
    <w:p w:rsidR="00332DB0" w:rsidRPr="003D0427" w:rsidRDefault="00332DB0" w:rsidP="00332DB0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процессор;</w:t>
      </w:r>
    </w:p>
    <w:p w:rsidR="00332DB0" w:rsidRPr="003D0427" w:rsidRDefault="00332DB0" w:rsidP="00332DB0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магнитный диск;</w:t>
      </w:r>
    </w:p>
    <w:p w:rsidR="00332DB0" w:rsidRPr="003D0427" w:rsidRDefault="00332DB0" w:rsidP="00332DB0">
      <w:pPr>
        <w:numPr>
          <w:ilvl w:val="0"/>
          <w:numId w:val="23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дисковод.</w:t>
      </w:r>
    </w:p>
    <w:p w:rsidR="00332DB0" w:rsidRPr="003D0427" w:rsidRDefault="00332DB0" w:rsidP="00332DB0">
      <w:p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11</w:t>
      </w:r>
      <w:r w:rsidRPr="003D0427">
        <w:rPr>
          <w:color w:val="000000"/>
        </w:rPr>
        <w:t>. Хранение информации на внешних носителях отличается от хранения информации в оперативной памяти:</w:t>
      </w:r>
    </w:p>
    <w:p w:rsidR="00332DB0" w:rsidRPr="003D0427" w:rsidRDefault="00332DB0" w:rsidP="00332DB0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тем, что на внешних носителях информация может хранится после отключения питания компьютера;</w:t>
      </w:r>
      <w:r w:rsidR="00030F25">
        <w:rPr>
          <w:color w:val="000000"/>
        </w:rPr>
        <w:t xml:space="preserve"> </w:t>
      </w:r>
    </w:p>
    <w:p w:rsidR="00332DB0" w:rsidRPr="003D0427" w:rsidRDefault="00332DB0" w:rsidP="00332DB0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объемом хранения информации;</w:t>
      </w:r>
    </w:p>
    <w:p w:rsidR="00332DB0" w:rsidRPr="003D0427" w:rsidRDefault="00332DB0" w:rsidP="00332DB0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возможность защиты информации;</w:t>
      </w:r>
    </w:p>
    <w:p w:rsidR="00332DB0" w:rsidRPr="003D0427" w:rsidRDefault="00332DB0" w:rsidP="00332DB0">
      <w:pPr>
        <w:numPr>
          <w:ilvl w:val="0"/>
          <w:numId w:val="24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способами доступа к хранимой информации.</w:t>
      </w:r>
    </w:p>
    <w:p w:rsidR="00332DB0" w:rsidRPr="003D0427" w:rsidRDefault="00332DB0" w:rsidP="00332DB0">
      <w:p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12</w:t>
      </w:r>
      <w:r w:rsidRPr="003D0427">
        <w:rPr>
          <w:color w:val="000000"/>
        </w:rPr>
        <w:t>. При отключении компьютера информация стирается:</w:t>
      </w:r>
    </w:p>
    <w:p w:rsidR="00332DB0" w:rsidRPr="003D0427" w:rsidRDefault="00332DB0" w:rsidP="001F0B7B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из оперативной памяти;</w:t>
      </w:r>
      <w:r w:rsidR="00030F25">
        <w:rPr>
          <w:color w:val="000000"/>
        </w:rPr>
        <w:t xml:space="preserve"> </w:t>
      </w:r>
    </w:p>
    <w:p w:rsidR="00332DB0" w:rsidRPr="003D0427" w:rsidRDefault="00332DB0" w:rsidP="00332DB0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из ПЗУ;</w:t>
      </w:r>
    </w:p>
    <w:p w:rsidR="00332DB0" w:rsidRPr="003D0427" w:rsidRDefault="00332DB0" w:rsidP="00332DB0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на магнитном диске;</w:t>
      </w:r>
    </w:p>
    <w:p w:rsidR="00332DB0" w:rsidRPr="003D0427" w:rsidRDefault="00332DB0" w:rsidP="00981AE5">
      <w:pPr>
        <w:numPr>
          <w:ilvl w:val="0"/>
          <w:numId w:val="25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на компакт-диске.</w:t>
      </w:r>
    </w:p>
    <w:p w:rsidR="00981AE5" w:rsidRDefault="00981AE5" w:rsidP="005B5A78">
      <w:pPr>
        <w:rPr>
          <w:sz w:val="28"/>
        </w:rPr>
        <w:sectPr w:rsidR="00981AE5" w:rsidSect="00981AE5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981AE5" w:rsidRPr="003D0427" w:rsidRDefault="00981AE5" w:rsidP="00981AE5">
      <w:p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13</w:t>
      </w:r>
      <w:r w:rsidRPr="003D0427">
        <w:rPr>
          <w:color w:val="000000"/>
        </w:rPr>
        <w:t>. Расширение файла, как правило, характеризует:</w:t>
      </w:r>
    </w:p>
    <w:p w:rsidR="00981AE5" w:rsidRPr="003D0427" w:rsidRDefault="00981AE5" w:rsidP="00981AE5">
      <w:pPr>
        <w:numPr>
          <w:ilvl w:val="0"/>
          <w:numId w:val="26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время создания файла;</w:t>
      </w:r>
    </w:p>
    <w:p w:rsidR="00981AE5" w:rsidRPr="003D0427" w:rsidRDefault="00981AE5" w:rsidP="00981AE5">
      <w:pPr>
        <w:numPr>
          <w:ilvl w:val="0"/>
          <w:numId w:val="26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объем файла;</w:t>
      </w:r>
    </w:p>
    <w:p w:rsidR="00981AE5" w:rsidRPr="003D0427" w:rsidRDefault="00981AE5" w:rsidP="00981AE5">
      <w:pPr>
        <w:numPr>
          <w:ilvl w:val="0"/>
          <w:numId w:val="26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место, занимаемое файлом на диске;</w:t>
      </w:r>
    </w:p>
    <w:p w:rsidR="00981AE5" w:rsidRPr="003D0427" w:rsidRDefault="00981AE5" w:rsidP="00981AE5">
      <w:pPr>
        <w:numPr>
          <w:ilvl w:val="0"/>
          <w:numId w:val="26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тип информации, содержащейся в файле;</w:t>
      </w:r>
    </w:p>
    <w:p w:rsidR="00981AE5" w:rsidRPr="003D0427" w:rsidRDefault="00981AE5" w:rsidP="00981AE5">
      <w:pPr>
        <w:numPr>
          <w:ilvl w:val="0"/>
          <w:numId w:val="26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место создания файла.</w:t>
      </w:r>
    </w:p>
    <w:p w:rsidR="00981AE5" w:rsidRPr="003D0427" w:rsidRDefault="00981AE5" w:rsidP="00981AE5">
      <w:p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lastRenderedPageBreak/>
        <w:t>14</w:t>
      </w:r>
      <w:r w:rsidRPr="003D0427">
        <w:rPr>
          <w:color w:val="000000"/>
        </w:rPr>
        <w:t>. Полный путь файлу: c:\books\raskaz.txt. Каково имя файла?</w:t>
      </w:r>
    </w:p>
    <w:p w:rsidR="00981AE5" w:rsidRPr="003D0427" w:rsidRDefault="00981AE5" w:rsidP="00981AE5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</w:rPr>
      </w:pPr>
      <w:proofErr w:type="spellStart"/>
      <w:r w:rsidRPr="003D0427">
        <w:rPr>
          <w:color w:val="000000"/>
        </w:rPr>
        <w:t>books</w:t>
      </w:r>
      <w:proofErr w:type="spellEnd"/>
      <w:r w:rsidRPr="003D0427">
        <w:rPr>
          <w:color w:val="000000"/>
        </w:rPr>
        <w:t>\</w:t>
      </w:r>
      <w:proofErr w:type="spellStart"/>
      <w:proofErr w:type="gramStart"/>
      <w:r w:rsidRPr="003D0427">
        <w:rPr>
          <w:color w:val="000000"/>
        </w:rPr>
        <w:t>raskaz</w:t>
      </w:r>
      <w:proofErr w:type="spellEnd"/>
      <w:r w:rsidRPr="003D0427">
        <w:rPr>
          <w:color w:val="000000"/>
        </w:rPr>
        <w:t>;.</w:t>
      </w:r>
      <w:proofErr w:type="gramEnd"/>
    </w:p>
    <w:p w:rsidR="00981AE5" w:rsidRPr="003D0427" w:rsidRDefault="00981AE5" w:rsidP="00981AE5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raskaz.txt;</w:t>
      </w:r>
    </w:p>
    <w:p w:rsidR="00981AE5" w:rsidRPr="003D0427" w:rsidRDefault="00981AE5" w:rsidP="00981AE5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</w:rPr>
      </w:pPr>
      <w:proofErr w:type="spellStart"/>
      <w:r w:rsidRPr="003D0427">
        <w:rPr>
          <w:color w:val="000000"/>
        </w:rPr>
        <w:t>books</w:t>
      </w:r>
      <w:proofErr w:type="spellEnd"/>
      <w:r w:rsidRPr="003D0427">
        <w:rPr>
          <w:color w:val="000000"/>
        </w:rPr>
        <w:t>\raskaz.txt;</w:t>
      </w:r>
    </w:p>
    <w:p w:rsidR="00981AE5" w:rsidRPr="003D0427" w:rsidRDefault="00981AE5" w:rsidP="00981AE5">
      <w:pPr>
        <w:numPr>
          <w:ilvl w:val="0"/>
          <w:numId w:val="27"/>
        </w:numPr>
        <w:spacing w:before="100" w:beforeAutospacing="1" w:after="100" w:afterAutospacing="1"/>
        <w:jc w:val="both"/>
        <w:rPr>
          <w:color w:val="000000"/>
        </w:rPr>
      </w:pPr>
      <w:proofErr w:type="spellStart"/>
      <w:r w:rsidRPr="003D0427">
        <w:rPr>
          <w:color w:val="000000"/>
        </w:rPr>
        <w:t>txt</w:t>
      </w:r>
      <w:proofErr w:type="spellEnd"/>
      <w:r w:rsidRPr="003D0427">
        <w:rPr>
          <w:color w:val="000000"/>
        </w:rPr>
        <w:t>.</w:t>
      </w:r>
    </w:p>
    <w:p w:rsidR="00981AE5" w:rsidRPr="003D0427" w:rsidRDefault="00981AE5" w:rsidP="00981AE5">
      <w:p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15</w:t>
      </w:r>
      <w:r w:rsidRPr="003D0427">
        <w:rPr>
          <w:color w:val="000000"/>
        </w:rPr>
        <w:t>. Сжатый файл представляет собой:</w:t>
      </w:r>
    </w:p>
    <w:p w:rsidR="00981AE5" w:rsidRPr="003D0427" w:rsidRDefault="00981AE5" w:rsidP="00981AE5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файл, которым долго не пользовались;</w:t>
      </w:r>
    </w:p>
    <w:p w:rsidR="00981AE5" w:rsidRPr="003D0427" w:rsidRDefault="00981AE5" w:rsidP="00981AE5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файл, защищенный от копирования;</w:t>
      </w:r>
    </w:p>
    <w:p w:rsidR="00981AE5" w:rsidRPr="003D0427" w:rsidRDefault="00981AE5" w:rsidP="00981AE5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 xml:space="preserve">файл, упакованный с помощью </w:t>
      </w:r>
      <w:proofErr w:type="gramStart"/>
      <w:r w:rsidRPr="003D0427">
        <w:rPr>
          <w:color w:val="000000"/>
        </w:rPr>
        <w:t>архиватора;</w:t>
      </w:r>
      <w:r w:rsidRPr="00082087">
        <w:rPr>
          <w:color w:val="000000"/>
        </w:rPr>
        <w:t>=</w:t>
      </w:r>
      <w:proofErr w:type="gramEnd"/>
    </w:p>
    <w:p w:rsidR="00981AE5" w:rsidRPr="003D0427" w:rsidRDefault="00981AE5" w:rsidP="00981AE5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файл, защищенный от несанкционированного доступа;</w:t>
      </w:r>
    </w:p>
    <w:p w:rsidR="00981AE5" w:rsidRPr="003D0427" w:rsidRDefault="00981AE5" w:rsidP="00981AE5">
      <w:pPr>
        <w:numPr>
          <w:ilvl w:val="0"/>
          <w:numId w:val="28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файл, зараженный компьютерным вирусом.</w:t>
      </w:r>
    </w:p>
    <w:p w:rsidR="00981AE5" w:rsidRPr="003D0427" w:rsidRDefault="00981AE5" w:rsidP="00981AE5">
      <w:p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16</w:t>
      </w:r>
      <w:r w:rsidRPr="003D0427">
        <w:rPr>
          <w:color w:val="000000"/>
        </w:rPr>
        <w:t>. Компьютерные вирусы:</w:t>
      </w:r>
    </w:p>
    <w:p w:rsidR="00981AE5" w:rsidRPr="003D0427" w:rsidRDefault="00981AE5" w:rsidP="00981AE5">
      <w:pPr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возникают в связи сбоев в аппаратной части компьютера;</w:t>
      </w:r>
    </w:p>
    <w:p w:rsidR="00981AE5" w:rsidRPr="003D0427" w:rsidRDefault="00981AE5" w:rsidP="00981AE5">
      <w:pPr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создаются людьми специально для нанесения ущерба ПК;</w:t>
      </w:r>
    </w:p>
    <w:p w:rsidR="00981AE5" w:rsidRPr="003D0427" w:rsidRDefault="00981AE5" w:rsidP="00981AE5">
      <w:pPr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зарождаются при работе неверно написанных программных продуктов;</w:t>
      </w:r>
    </w:p>
    <w:p w:rsidR="00981AE5" w:rsidRPr="003D0427" w:rsidRDefault="00981AE5" w:rsidP="00981AE5">
      <w:pPr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являются следствием ошибок в операционной системе;</w:t>
      </w:r>
    </w:p>
    <w:p w:rsidR="00981AE5" w:rsidRPr="003D0427" w:rsidRDefault="00981AE5" w:rsidP="00981AE5">
      <w:pPr>
        <w:numPr>
          <w:ilvl w:val="0"/>
          <w:numId w:val="29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имеют биологическое происхождение.</w:t>
      </w:r>
    </w:p>
    <w:p w:rsidR="00981AE5" w:rsidRPr="003D0427" w:rsidRDefault="00981AE5" w:rsidP="00981AE5">
      <w:p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17</w:t>
      </w:r>
      <w:r w:rsidRPr="003D0427">
        <w:rPr>
          <w:color w:val="000000"/>
        </w:rPr>
        <w:t>. Текстовый редактор - программа, предназначенная для</w:t>
      </w:r>
    </w:p>
    <w:p w:rsidR="00981AE5" w:rsidRPr="003D0427" w:rsidRDefault="00981AE5" w:rsidP="00981AE5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создания, редактирования и форматирования текстовой информации;</w:t>
      </w:r>
    </w:p>
    <w:p w:rsidR="00981AE5" w:rsidRPr="003D0427" w:rsidRDefault="00981AE5" w:rsidP="00981AE5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работы с изображениями в процессе создания игровых программ;</w:t>
      </w:r>
    </w:p>
    <w:p w:rsidR="00981AE5" w:rsidRPr="003D0427" w:rsidRDefault="00981AE5" w:rsidP="00981AE5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управление ресурсами ПК при создании документов;</w:t>
      </w:r>
    </w:p>
    <w:p w:rsidR="00981AE5" w:rsidRPr="003D0427" w:rsidRDefault="00981AE5" w:rsidP="00981AE5">
      <w:pPr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автоматического перевода с символьных языков в машинные коды;</w:t>
      </w:r>
    </w:p>
    <w:p w:rsidR="00981AE5" w:rsidRPr="003D0427" w:rsidRDefault="00981AE5" w:rsidP="00981AE5">
      <w:p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18</w:t>
      </w:r>
      <w:r w:rsidRPr="003D0427">
        <w:rPr>
          <w:color w:val="000000"/>
        </w:rPr>
        <w:t>. При открытии документа с диска пользователь должен указать:</w:t>
      </w:r>
    </w:p>
    <w:p w:rsidR="00981AE5" w:rsidRPr="003D0427" w:rsidRDefault="00981AE5" w:rsidP="00981AE5">
      <w:pPr>
        <w:numPr>
          <w:ilvl w:val="0"/>
          <w:numId w:val="31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размеры файла;</w:t>
      </w:r>
    </w:p>
    <w:p w:rsidR="00981AE5" w:rsidRPr="003D0427" w:rsidRDefault="00981AE5" w:rsidP="00981AE5">
      <w:pPr>
        <w:numPr>
          <w:ilvl w:val="0"/>
          <w:numId w:val="31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тип файла;</w:t>
      </w:r>
    </w:p>
    <w:p w:rsidR="00981AE5" w:rsidRPr="003D0427" w:rsidRDefault="00981AE5" w:rsidP="00981AE5">
      <w:pPr>
        <w:numPr>
          <w:ilvl w:val="0"/>
          <w:numId w:val="31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имя файла;</w:t>
      </w:r>
    </w:p>
    <w:p w:rsidR="00981AE5" w:rsidRPr="00082087" w:rsidRDefault="00981AE5" w:rsidP="00981AE5">
      <w:pPr>
        <w:numPr>
          <w:ilvl w:val="0"/>
          <w:numId w:val="31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дату создания файла.</w:t>
      </w:r>
    </w:p>
    <w:p w:rsidR="00981AE5" w:rsidRPr="003D0427" w:rsidRDefault="00981AE5" w:rsidP="00981AE5">
      <w:p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19</w:t>
      </w:r>
      <w:r w:rsidRPr="003D0427">
        <w:rPr>
          <w:color w:val="000000"/>
        </w:rPr>
        <w:t>. Элементарным объектом, используемым в растровом графическом редакторе, является:</w:t>
      </w:r>
    </w:p>
    <w:p w:rsidR="00981AE5" w:rsidRPr="003D0427" w:rsidRDefault="00981AE5" w:rsidP="00981AE5">
      <w:pPr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точка экрана (пиксель);</w:t>
      </w:r>
    </w:p>
    <w:p w:rsidR="00981AE5" w:rsidRPr="003D0427" w:rsidRDefault="00981AE5" w:rsidP="00981AE5">
      <w:pPr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прямоугольник;</w:t>
      </w:r>
    </w:p>
    <w:p w:rsidR="00981AE5" w:rsidRPr="003D0427" w:rsidRDefault="00981AE5" w:rsidP="00981AE5">
      <w:pPr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круг;</w:t>
      </w:r>
    </w:p>
    <w:p w:rsidR="00981AE5" w:rsidRPr="003D0427" w:rsidRDefault="00981AE5" w:rsidP="00981AE5">
      <w:pPr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палитра цветов;</w:t>
      </w:r>
    </w:p>
    <w:p w:rsidR="00981AE5" w:rsidRPr="003D0427" w:rsidRDefault="00981AE5" w:rsidP="00981AE5">
      <w:pPr>
        <w:numPr>
          <w:ilvl w:val="0"/>
          <w:numId w:val="32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символ.</w:t>
      </w:r>
    </w:p>
    <w:p w:rsidR="00981AE5" w:rsidRPr="003D0427" w:rsidRDefault="00981AE5" w:rsidP="00981AE5">
      <w:p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20</w:t>
      </w:r>
      <w:r w:rsidRPr="003D0427">
        <w:rPr>
          <w:color w:val="000000"/>
        </w:rPr>
        <w:t>. Деформация изображения при изменении размера рисунка - один из недостатков:</w:t>
      </w:r>
    </w:p>
    <w:p w:rsidR="00981AE5" w:rsidRPr="003D0427" w:rsidRDefault="00981AE5" w:rsidP="00981AE5">
      <w:pPr>
        <w:numPr>
          <w:ilvl w:val="0"/>
          <w:numId w:val="33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векторной графики;</w:t>
      </w:r>
    </w:p>
    <w:p w:rsidR="00981AE5" w:rsidRPr="00082087" w:rsidRDefault="00981AE5" w:rsidP="00981AE5">
      <w:pPr>
        <w:numPr>
          <w:ilvl w:val="0"/>
          <w:numId w:val="33"/>
        </w:numPr>
        <w:spacing w:before="100" w:beforeAutospacing="1" w:after="100" w:afterAutospacing="1"/>
        <w:jc w:val="both"/>
        <w:rPr>
          <w:color w:val="000000"/>
        </w:rPr>
      </w:pPr>
      <w:r w:rsidRPr="003D0427">
        <w:rPr>
          <w:color w:val="000000"/>
        </w:rPr>
        <w:t>растровой графики.</w:t>
      </w:r>
    </w:p>
    <w:p w:rsidR="00981AE5" w:rsidRPr="00082087" w:rsidRDefault="00981AE5" w:rsidP="00981AE5">
      <w:p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 xml:space="preserve">21. </w:t>
      </w:r>
      <w:proofErr w:type="spellStart"/>
      <w:r w:rsidRPr="00082087">
        <w:rPr>
          <w:color w:val="000000"/>
        </w:rPr>
        <w:t>Web</w:t>
      </w:r>
      <w:proofErr w:type="spellEnd"/>
      <w:r w:rsidRPr="00082087">
        <w:rPr>
          <w:color w:val="000000"/>
        </w:rPr>
        <w:t>-страницы имеют расширение:</w:t>
      </w:r>
    </w:p>
    <w:p w:rsidR="00981AE5" w:rsidRPr="00082087" w:rsidRDefault="00030F25" w:rsidP="00981AE5">
      <w:pPr>
        <w:numPr>
          <w:ilvl w:val="0"/>
          <w:numId w:val="34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*.</w:t>
      </w:r>
      <w:proofErr w:type="spellStart"/>
      <w:r>
        <w:rPr>
          <w:color w:val="000000"/>
        </w:rPr>
        <w:t>htm</w:t>
      </w:r>
      <w:proofErr w:type="spellEnd"/>
      <w:r>
        <w:rPr>
          <w:color w:val="000000"/>
        </w:rPr>
        <w:t>;</w:t>
      </w:r>
    </w:p>
    <w:p w:rsidR="00981AE5" w:rsidRPr="00082087" w:rsidRDefault="00981AE5" w:rsidP="00981AE5">
      <w:pPr>
        <w:numPr>
          <w:ilvl w:val="0"/>
          <w:numId w:val="34"/>
        </w:num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*.</w:t>
      </w:r>
      <w:proofErr w:type="spellStart"/>
      <w:r w:rsidRPr="00082087">
        <w:rPr>
          <w:color w:val="000000"/>
        </w:rPr>
        <w:t>txt</w:t>
      </w:r>
      <w:proofErr w:type="spellEnd"/>
      <w:r w:rsidRPr="00082087">
        <w:rPr>
          <w:color w:val="000000"/>
        </w:rPr>
        <w:t>;</w:t>
      </w:r>
    </w:p>
    <w:p w:rsidR="00981AE5" w:rsidRPr="00082087" w:rsidRDefault="00981AE5" w:rsidP="00981AE5">
      <w:pPr>
        <w:numPr>
          <w:ilvl w:val="0"/>
          <w:numId w:val="34"/>
        </w:num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*.</w:t>
      </w:r>
      <w:proofErr w:type="spellStart"/>
      <w:r w:rsidRPr="00082087">
        <w:rPr>
          <w:color w:val="000000"/>
        </w:rPr>
        <w:t>web</w:t>
      </w:r>
      <w:proofErr w:type="spellEnd"/>
      <w:r w:rsidRPr="00082087">
        <w:rPr>
          <w:color w:val="000000"/>
        </w:rPr>
        <w:t>;</w:t>
      </w:r>
    </w:p>
    <w:p w:rsidR="00981AE5" w:rsidRPr="00082087" w:rsidRDefault="00981AE5" w:rsidP="00981AE5">
      <w:pPr>
        <w:numPr>
          <w:ilvl w:val="0"/>
          <w:numId w:val="34"/>
        </w:num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*.</w:t>
      </w:r>
      <w:proofErr w:type="spellStart"/>
      <w:r w:rsidRPr="00082087">
        <w:rPr>
          <w:color w:val="000000"/>
        </w:rPr>
        <w:t>exe</w:t>
      </w:r>
      <w:proofErr w:type="spellEnd"/>
      <w:r w:rsidRPr="00082087">
        <w:rPr>
          <w:color w:val="000000"/>
        </w:rPr>
        <w:t>;</w:t>
      </w:r>
    </w:p>
    <w:p w:rsidR="00981AE5" w:rsidRPr="00082087" w:rsidRDefault="00981AE5" w:rsidP="00981AE5">
      <w:pPr>
        <w:numPr>
          <w:ilvl w:val="0"/>
          <w:numId w:val="34"/>
        </w:num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*.</w:t>
      </w:r>
      <w:proofErr w:type="spellStart"/>
      <w:r w:rsidRPr="00082087">
        <w:rPr>
          <w:color w:val="000000"/>
        </w:rPr>
        <w:t>www</w:t>
      </w:r>
      <w:proofErr w:type="spellEnd"/>
    </w:p>
    <w:p w:rsidR="00981AE5" w:rsidRPr="00082087" w:rsidRDefault="00981AE5" w:rsidP="00981AE5">
      <w:p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22. Глобальная компьютерная сеть - это:</w:t>
      </w:r>
    </w:p>
    <w:p w:rsidR="00981AE5" w:rsidRPr="00082087" w:rsidRDefault="00981AE5" w:rsidP="00981AE5">
      <w:pPr>
        <w:numPr>
          <w:ilvl w:val="0"/>
          <w:numId w:val="35"/>
        </w:num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информационная система с гиперсвязями;</w:t>
      </w:r>
    </w:p>
    <w:p w:rsidR="00981AE5" w:rsidRPr="00082087" w:rsidRDefault="00981AE5" w:rsidP="00981AE5">
      <w:pPr>
        <w:numPr>
          <w:ilvl w:val="0"/>
          <w:numId w:val="35"/>
        </w:num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множество компьютеров, связанных каналами передачи информации и находящихся в пределах одного помещения, здания;</w:t>
      </w:r>
    </w:p>
    <w:p w:rsidR="00981AE5" w:rsidRPr="00082087" w:rsidRDefault="00981AE5" w:rsidP="00981AE5">
      <w:pPr>
        <w:numPr>
          <w:ilvl w:val="0"/>
          <w:numId w:val="35"/>
        </w:num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>система обмена информацией на определенную тему;</w:t>
      </w:r>
    </w:p>
    <w:p w:rsidR="00981AE5" w:rsidRPr="00082087" w:rsidRDefault="00981AE5" w:rsidP="00981AE5">
      <w:pPr>
        <w:numPr>
          <w:ilvl w:val="0"/>
          <w:numId w:val="35"/>
        </w:numPr>
        <w:spacing w:before="100" w:beforeAutospacing="1" w:after="100" w:afterAutospacing="1"/>
        <w:jc w:val="both"/>
        <w:rPr>
          <w:color w:val="000000"/>
        </w:rPr>
      </w:pPr>
      <w:r w:rsidRPr="00082087">
        <w:rPr>
          <w:color w:val="000000"/>
        </w:rPr>
        <w:t xml:space="preserve">совокупность локальных сетей и компьютеров, расположенных на больших расстояниях </w:t>
      </w:r>
      <w:r w:rsidR="00030F25">
        <w:rPr>
          <w:color w:val="000000"/>
        </w:rPr>
        <w:t>и соединенные в единую систему.</w:t>
      </w:r>
    </w:p>
    <w:p w:rsidR="00FF4FA8" w:rsidRPr="00FF4FA8" w:rsidRDefault="00FF4FA8" w:rsidP="00FF4FA8">
      <w:pPr>
        <w:spacing w:before="100" w:beforeAutospacing="1" w:after="100" w:afterAutospacing="1"/>
        <w:jc w:val="both"/>
        <w:rPr>
          <w:szCs w:val="24"/>
        </w:rPr>
      </w:pPr>
      <w:r w:rsidRPr="003E7597">
        <w:rPr>
          <w:bCs/>
          <w:szCs w:val="24"/>
        </w:rPr>
        <w:t>23</w:t>
      </w:r>
      <w:r w:rsidRPr="00FF4FA8">
        <w:rPr>
          <w:b/>
          <w:bCs/>
          <w:szCs w:val="24"/>
        </w:rPr>
        <w:t>.</w:t>
      </w:r>
      <w:r w:rsidRPr="00FF4FA8">
        <w:rPr>
          <w:szCs w:val="24"/>
        </w:rPr>
        <w:t xml:space="preserve"> Магнитный диск предназначен для:</w:t>
      </w:r>
    </w:p>
    <w:p w:rsidR="00FF4FA8" w:rsidRPr="00FF4FA8" w:rsidRDefault="00FF4FA8" w:rsidP="00FF4FA8">
      <w:pPr>
        <w:pStyle w:val="a8"/>
        <w:numPr>
          <w:ilvl w:val="0"/>
          <w:numId w:val="37"/>
        </w:numPr>
        <w:spacing w:beforeAutospacing="1" w:after="100" w:afterAutospacing="1" w:line="240" w:lineRule="auto"/>
        <w:jc w:val="both"/>
        <w:rPr>
          <w:rFonts w:ascii="Times New Roman" w:hAnsi="Times New Roman"/>
          <w:sz w:val="20"/>
          <w:szCs w:val="24"/>
        </w:rPr>
      </w:pPr>
      <w:r w:rsidRPr="00FF4FA8">
        <w:rPr>
          <w:rFonts w:ascii="Times New Roman" w:hAnsi="Times New Roman"/>
          <w:sz w:val="20"/>
          <w:szCs w:val="24"/>
        </w:rPr>
        <w:t xml:space="preserve">обработки информации; </w:t>
      </w:r>
    </w:p>
    <w:p w:rsidR="00FF4FA8" w:rsidRPr="00FF4FA8" w:rsidRDefault="00FF4FA8" w:rsidP="00FF4FA8">
      <w:pPr>
        <w:pStyle w:val="a8"/>
        <w:numPr>
          <w:ilvl w:val="0"/>
          <w:numId w:val="37"/>
        </w:numPr>
        <w:spacing w:beforeAutospacing="1" w:after="100" w:afterAutospacing="1" w:line="240" w:lineRule="auto"/>
        <w:jc w:val="both"/>
        <w:rPr>
          <w:rFonts w:ascii="Times New Roman" w:hAnsi="Times New Roman"/>
          <w:sz w:val="20"/>
          <w:szCs w:val="24"/>
        </w:rPr>
      </w:pPr>
      <w:r w:rsidRPr="00FF4FA8">
        <w:rPr>
          <w:rFonts w:ascii="Times New Roman" w:hAnsi="Times New Roman"/>
          <w:sz w:val="20"/>
          <w:szCs w:val="24"/>
        </w:rPr>
        <w:t>хранения информации;</w:t>
      </w:r>
    </w:p>
    <w:p w:rsidR="00FF4FA8" w:rsidRPr="00FF4FA8" w:rsidRDefault="00FF4FA8" w:rsidP="00FF4FA8">
      <w:pPr>
        <w:pStyle w:val="a8"/>
        <w:numPr>
          <w:ilvl w:val="0"/>
          <w:numId w:val="37"/>
        </w:numPr>
        <w:spacing w:beforeAutospacing="1" w:after="100" w:afterAutospacing="1" w:line="240" w:lineRule="auto"/>
        <w:jc w:val="both"/>
        <w:rPr>
          <w:rFonts w:ascii="Times New Roman" w:hAnsi="Times New Roman"/>
          <w:sz w:val="20"/>
          <w:szCs w:val="24"/>
        </w:rPr>
      </w:pPr>
      <w:r w:rsidRPr="00FF4FA8">
        <w:rPr>
          <w:rFonts w:ascii="Times New Roman" w:hAnsi="Times New Roman"/>
          <w:sz w:val="20"/>
          <w:szCs w:val="24"/>
        </w:rPr>
        <w:t>ввода информации;</w:t>
      </w:r>
    </w:p>
    <w:p w:rsidR="00FF4FA8" w:rsidRPr="00FF4FA8" w:rsidRDefault="00FF4FA8" w:rsidP="00FF4FA8">
      <w:pPr>
        <w:pStyle w:val="a8"/>
        <w:numPr>
          <w:ilvl w:val="0"/>
          <w:numId w:val="37"/>
        </w:numPr>
        <w:spacing w:beforeAutospacing="1" w:after="100" w:afterAutospacing="1" w:line="240" w:lineRule="auto"/>
        <w:jc w:val="both"/>
        <w:rPr>
          <w:rFonts w:ascii="Times New Roman" w:hAnsi="Times New Roman"/>
          <w:sz w:val="20"/>
          <w:szCs w:val="24"/>
        </w:rPr>
      </w:pPr>
      <w:r w:rsidRPr="00FF4FA8">
        <w:rPr>
          <w:rFonts w:ascii="Times New Roman" w:hAnsi="Times New Roman"/>
          <w:sz w:val="20"/>
          <w:szCs w:val="24"/>
        </w:rPr>
        <w:t>вывода информации;</w:t>
      </w:r>
    </w:p>
    <w:p w:rsidR="00FF4FA8" w:rsidRPr="00FF4FA8" w:rsidRDefault="00FF4FA8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</w:rPr>
      </w:pPr>
    </w:p>
    <w:p w:rsidR="00FF4FA8" w:rsidRPr="00FF4FA8" w:rsidRDefault="00FF4FA8" w:rsidP="00FF4FA8">
      <w:pPr>
        <w:spacing w:beforeAutospacing="1" w:after="100" w:afterAutospacing="1"/>
        <w:rPr>
          <w:szCs w:val="24"/>
        </w:rPr>
      </w:pPr>
      <w:r w:rsidRPr="00FF4FA8">
        <w:rPr>
          <w:szCs w:val="24"/>
        </w:rPr>
        <w:t>24.</w:t>
      </w:r>
      <w:r w:rsidRPr="00FF4FA8">
        <w:rPr>
          <w:b/>
          <w:bCs/>
          <w:szCs w:val="24"/>
        </w:rPr>
        <w:t xml:space="preserve"> </w:t>
      </w:r>
      <w:r w:rsidRPr="00FF4FA8">
        <w:rPr>
          <w:szCs w:val="24"/>
        </w:rPr>
        <w:t xml:space="preserve">Какое устройство не является периферийным? </w:t>
      </w:r>
    </w:p>
    <w:p w:rsidR="00FF4FA8" w:rsidRPr="00FF4FA8" w:rsidRDefault="00FF4FA8" w:rsidP="00FF4FA8">
      <w:pPr>
        <w:pStyle w:val="a8"/>
        <w:numPr>
          <w:ilvl w:val="0"/>
          <w:numId w:val="38"/>
        </w:numPr>
        <w:spacing w:beforeAutospacing="1" w:after="100" w:afterAutospacing="1" w:line="240" w:lineRule="auto"/>
        <w:jc w:val="both"/>
        <w:rPr>
          <w:rFonts w:ascii="Times New Roman" w:hAnsi="Times New Roman"/>
          <w:sz w:val="20"/>
          <w:szCs w:val="24"/>
        </w:rPr>
      </w:pPr>
      <w:r w:rsidRPr="00FF4FA8">
        <w:rPr>
          <w:rFonts w:ascii="Times New Roman" w:hAnsi="Times New Roman"/>
          <w:sz w:val="20"/>
          <w:szCs w:val="24"/>
        </w:rPr>
        <w:t xml:space="preserve">жесткий диск; </w:t>
      </w:r>
    </w:p>
    <w:p w:rsidR="00FF4FA8" w:rsidRPr="00FF4FA8" w:rsidRDefault="00FF4FA8" w:rsidP="00FF4FA8">
      <w:pPr>
        <w:pStyle w:val="a8"/>
        <w:numPr>
          <w:ilvl w:val="0"/>
          <w:numId w:val="38"/>
        </w:numPr>
        <w:spacing w:beforeAutospacing="1" w:after="100" w:afterAutospacing="1" w:line="240" w:lineRule="auto"/>
        <w:jc w:val="both"/>
        <w:rPr>
          <w:rFonts w:ascii="Times New Roman" w:hAnsi="Times New Roman"/>
          <w:sz w:val="20"/>
          <w:szCs w:val="24"/>
        </w:rPr>
      </w:pPr>
      <w:r w:rsidRPr="00FF4FA8">
        <w:rPr>
          <w:rFonts w:ascii="Times New Roman" w:hAnsi="Times New Roman"/>
          <w:sz w:val="20"/>
          <w:szCs w:val="24"/>
        </w:rPr>
        <w:t xml:space="preserve">принтер; </w:t>
      </w:r>
    </w:p>
    <w:p w:rsidR="00FF4FA8" w:rsidRPr="00FF4FA8" w:rsidRDefault="00FF4FA8" w:rsidP="00FF4FA8">
      <w:pPr>
        <w:pStyle w:val="a8"/>
        <w:numPr>
          <w:ilvl w:val="0"/>
          <w:numId w:val="38"/>
        </w:numPr>
        <w:spacing w:beforeAutospacing="1" w:after="100" w:afterAutospacing="1" w:line="240" w:lineRule="auto"/>
        <w:jc w:val="both"/>
        <w:rPr>
          <w:rFonts w:ascii="Times New Roman" w:hAnsi="Times New Roman"/>
          <w:sz w:val="20"/>
          <w:szCs w:val="24"/>
        </w:rPr>
      </w:pPr>
      <w:r w:rsidRPr="00FF4FA8">
        <w:rPr>
          <w:rFonts w:ascii="Times New Roman" w:hAnsi="Times New Roman"/>
          <w:sz w:val="20"/>
          <w:szCs w:val="24"/>
        </w:rPr>
        <w:t xml:space="preserve">сканер. </w:t>
      </w:r>
    </w:p>
    <w:p w:rsidR="00FF4FA8" w:rsidRPr="00FF4FA8" w:rsidRDefault="00FF4FA8" w:rsidP="00FF4FA8">
      <w:pPr>
        <w:pStyle w:val="a8"/>
        <w:numPr>
          <w:ilvl w:val="0"/>
          <w:numId w:val="38"/>
        </w:numPr>
        <w:spacing w:beforeAutospacing="1" w:after="100" w:afterAutospacing="1" w:line="240" w:lineRule="auto"/>
        <w:jc w:val="both"/>
        <w:rPr>
          <w:rFonts w:ascii="Times New Roman" w:hAnsi="Times New Roman"/>
          <w:sz w:val="20"/>
          <w:szCs w:val="24"/>
        </w:rPr>
      </w:pPr>
      <w:r w:rsidRPr="00FF4FA8">
        <w:rPr>
          <w:rFonts w:ascii="Times New Roman" w:hAnsi="Times New Roman"/>
          <w:sz w:val="20"/>
          <w:szCs w:val="24"/>
        </w:rPr>
        <w:t xml:space="preserve">модем; </w:t>
      </w:r>
    </w:p>
    <w:p w:rsidR="00FF4FA8" w:rsidRDefault="00FF4FA8" w:rsidP="00FF4FA8">
      <w:pPr>
        <w:pStyle w:val="a8"/>
        <w:numPr>
          <w:ilvl w:val="0"/>
          <w:numId w:val="38"/>
        </w:numPr>
        <w:spacing w:beforeAutospacing="1" w:after="100" w:afterAutospacing="1" w:line="240" w:lineRule="auto"/>
        <w:jc w:val="both"/>
        <w:rPr>
          <w:rFonts w:ascii="Times New Roman" w:hAnsi="Times New Roman"/>
          <w:sz w:val="20"/>
          <w:szCs w:val="24"/>
        </w:rPr>
      </w:pPr>
      <w:proofErr w:type="spellStart"/>
      <w:r w:rsidRPr="00FF4FA8">
        <w:rPr>
          <w:rFonts w:ascii="Times New Roman" w:hAnsi="Times New Roman"/>
          <w:sz w:val="20"/>
          <w:szCs w:val="24"/>
        </w:rPr>
        <w:t>web</w:t>
      </w:r>
      <w:proofErr w:type="spellEnd"/>
      <w:r w:rsidRPr="00FF4FA8">
        <w:rPr>
          <w:rFonts w:ascii="Times New Roman" w:hAnsi="Times New Roman"/>
          <w:sz w:val="20"/>
          <w:szCs w:val="24"/>
        </w:rPr>
        <w:t>-камера;</w:t>
      </w:r>
    </w:p>
    <w:p w:rsidR="007A241C" w:rsidRDefault="007A241C" w:rsidP="007A241C">
      <w:pPr>
        <w:pStyle w:val="a8"/>
        <w:spacing w:beforeAutospacing="1" w:after="100" w:afterAutospacing="1" w:line="240" w:lineRule="auto"/>
        <w:jc w:val="both"/>
        <w:rPr>
          <w:rFonts w:ascii="Times New Roman" w:hAnsi="Times New Roman"/>
          <w:sz w:val="20"/>
          <w:szCs w:val="24"/>
        </w:rPr>
      </w:pPr>
    </w:p>
    <w:p w:rsidR="007A241C" w:rsidRPr="00FF4FA8" w:rsidRDefault="007A241C" w:rsidP="007A241C">
      <w:pPr>
        <w:pStyle w:val="a8"/>
        <w:spacing w:beforeAutospacing="1" w:after="100" w:afterAutospacing="1" w:line="240" w:lineRule="auto"/>
        <w:jc w:val="both"/>
        <w:rPr>
          <w:rFonts w:ascii="Times New Roman" w:hAnsi="Times New Roman"/>
          <w:sz w:val="20"/>
          <w:szCs w:val="24"/>
        </w:rPr>
      </w:pPr>
    </w:p>
    <w:p w:rsidR="00FF4FA8" w:rsidRDefault="00FF4FA8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25. Горячие клавиши </w:t>
      </w:r>
      <w:r w:rsidR="007A241C">
        <w:rPr>
          <w:rFonts w:ascii="Times New Roman" w:hAnsi="Times New Roman"/>
          <w:sz w:val="20"/>
          <w:szCs w:val="24"/>
          <w:lang w:val="en-US"/>
        </w:rPr>
        <w:t>CTRL</w:t>
      </w:r>
      <w:r w:rsidR="007A241C" w:rsidRPr="007A241C">
        <w:rPr>
          <w:rFonts w:ascii="Times New Roman" w:hAnsi="Times New Roman"/>
          <w:sz w:val="20"/>
          <w:szCs w:val="24"/>
        </w:rPr>
        <w:t>+</w:t>
      </w:r>
      <w:r w:rsidR="007A241C">
        <w:rPr>
          <w:rFonts w:ascii="Times New Roman" w:hAnsi="Times New Roman"/>
          <w:sz w:val="20"/>
          <w:szCs w:val="24"/>
          <w:lang w:val="en-US"/>
        </w:rPr>
        <w:t>F</w:t>
      </w:r>
      <w:r w:rsidR="007A241C" w:rsidRPr="007A241C">
        <w:rPr>
          <w:rFonts w:ascii="Times New Roman" w:hAnsi="Times New Roman"/>
          <w:sz w:val="20"/>
          <w:szCs w:val="24"/>
        </w:rPr>
        <w:t xml:space="preserve"> </w:t>
      </w:r>
      <w:r w:rsidR="007A241C">
        <w:rPr>
          <w:rFonts w:ascii="Times New Roman" w:hAnsi="Times New Roman"/>
          <w:sz w:val="20"/>
          <w:szCs w:val="24"/>
        </w:rPr>
        <w:t>выполняют команду:</w:t>
      </w:r>
    </w:p>
    <w:p w:rsidR="007A241C" w:rsidRDefault="007A241C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</w:rPr>
      </w:pPr>
    </w:p>
    <w:p w:rsidR="007A241C" w:rsidRDefault="007A241C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1. вставить</w:t>
      </w:r>
    </w:p>
    <w:p w:rsidR="007A241C" w:rsidRDefault="007A241C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2. вырезать</w:t>
      </w:r>
    </w:p>
    <w:p w:rsidR="007A241C" w:rsidRDefault="007A241C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3. найти, заменить</w:t>
      </w:r>
    </w:p>
    <w:p w:rsidR="007A241C" w:rsidRPr="00C85E8A" w:rsidRDefault="007A241C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4. открыть</w:t>
      </w:r>
    </w:p>
    <w:p w:rsidR="005C7A8E" w:rsidRPr="00C85E8A" w:rsidRDefault="005C7A8E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</w:rPr>
      </w:pPr>
    </w:p>
    <w:p w:rsidR="00FF4FA8" w:rsidRDefault="007A241C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26. Команда «Создать новый документ» выполняется сочетание клавиш:</w:t>
      </w:r>
    </w:p>
    <w:p w:rsidR="007A241C" w:rsidRDefault="007A241C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  <w:lang w:val="en-US"/>
        </w:rPr>
      </w:pPr>
      <w:r w:rsidRPr="007A241C">
        <w:rPr>
          <w:rFonts w:ascii="Times New Roman" w:hAnsi="Times New Roman"/>
          <w:sz w:val="20"/>
          <w:szCs w:val="24"/>
          <w:lang w:val="en-US"/>
        </w:rPr>
        <w:t xml:space="preserve">1. </w:t>
      </w:r>
      <w:r>
        <w:rPr>
          <w:rFonts w:ascii="Times New Roman" w:hAnsi="Times New Roman"/>
          <w:sz w:val="20"/>
          <w:szCs w:val="24"/>
          <w:lang w:val="en-US"/>
        </w:rPr>
        <w:t>CTRL + S</w:t>
      </w:r>
    </w:p>
    <w:p w:rsidR="007A241C" w:rsidRDefault="007A241C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  <w:lang w:val="en-US"/>
        </w:rPr>
      </w:pPr>
      <w:r>
        <w:rPr>
          <w:rFonts w:ascii="Times New Roman" w:hAnsi="Times New Roman"/>
          <w:sz w:val="20"/>
          <w:szCs w:val="24"/>
          <w:lang w:val="en-US"/>
        </w:rPr>
        <w:t>2. CTRL + N</w:t>
      </w:r>
    </w:p>
    <w:p w:rsidR="007A241C" w:rsidRDefault="007A241C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  <w:lang w:val="en-US"/>
        </w:rPr>
      </w:pPr>
      <w:r>
        <w:rPr>
          <w:rFonts w:ascii="Times New Roman" w:hAnsi="Times New Roman"/>
          <w:sz w:val="20"/>
          <w:szCs w:val="24"/>
          <w:lang w:val="en-US"/>
        </w:rPr>
        <w:t>3. CTRL + Z</w:t>
      </w:r>
    </w:p>
    <w:p w:rsidR="007A241C" w:rsidRDefault="007A241C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  <w:lang w:val="en-US"/>
        </w:rPr>
      </w:pPr>
      <w:r>
        <w:rPr>
          <w:rFonts w:ascii="Times New Roman" w:hAnsi="Times New Roman"/>
          <w:sz w:val="20"/>
          <w:szCs w:val="24"/>
          <w:lang w:val="en-US"/>
        </w:rPr>
        <w:t>4. FLT +F4</w:t>
      </w:r>
    </w:p>
    <w:p w:rsidR="00724BA2" w:rsidRDefault="00724BA2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724BA2" w:rsidRDefault="00724BA2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724BA2" w:rsidRDefault="00724BA2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724BA2" w:rsidRDefault="00724BA2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724BA2" w:rsidRDefault="00724BA2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724BA2" w:rsidRDefault="00724BA2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724BA2" w:rsidRDefault="00724BA2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724BA2" w:rsidRDefault="00724BA2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724BA2" w:rsidRDefault="00724BA2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724BA2" w:rsidRDefault="00724BA2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724BA2" w:rsidRDefault="00724BA2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724BA2" w:rsidRDefault="00724BA2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724BA2" w:rsidRDefault="00724BA2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724BA2" w:rsidRDefault="00724BA2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  <w:lang w:val="en-US"/>
        </w:rPr>
      </w:pPr>
    </w:p>
    <w:p w:rsidR="00724BA2" w:rsidRDefault="00724BA2" w:rsidP="00724BA2">
      <w:pPr>
        <w:spacing w:line="360" w:lineRule="auto"/>
        <w:ind w:firstLine="709"/>
        <w:contextualSpacing/>
        <w:jc w:val="both"/>
        <w:rPr>
          <w:sz w:val="28"/>
        </w:rPr>
        <w:sectPr w:rsidR="00724BA2" w:rsidSect="00724BA2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724BA2" w:rsidRDefault="00724BA2" w:rsidP="00724BA2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100% - 95</w:t>
      </w:r>
      <w:proofErr w:type="gramStart"/>
      <w:r>
        <w:rPr>
          <w:sz w:val="28"/>
        </w:rPr>
        <w:t>%  (</w:t>
      </w:r>
      <w:proofErr w:type="gramEnd"/>
      <w:r>
        <w:rPr>
          <w:sz w:val="28"/>
        </w:rPr>
        <w:t>26 - 23 баллов) - оценка «5»</w:t>
      </w:r>
    </w:p>
    <w:p w:rsidR="00724BA2" w:rsidRDefault="00724BA2" w:rsidP="00724BA2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94% - 75</w:t>
      </w:r>
      <w:proofErr w:type="gramStart"/>
      <w:r>
        <w:rPr>
          <w:sz w:val="28"/>
        </w:rPr>
        <w:t>%  (</w:t>
      </w:r>
      <w:proofErr w:type="gramEnd"/>
      <w:r>
        <w:rPr>
          <w:sz w:val="28"/>
        </w:rPr>
        <w:t>22 - 20 баллов) - оценка «4»</w:t>
      </w:r>
    </w:p>
    <w:p w:rsidR="00724BA2" w:rsidRDefault="00724BA2" w:rsidP="00724BA2">
      <w:pPr>
        <w:spacing w:line="360" w:lineRule="auto"/>
        <w:ind w:firstLine="709"/>
        <w:contextualSpacing/>
        <w:jc w:val="both"/>
        <w:rPr>
          <w:sz w:val="28"/>
        </w:rPr>
      </w:pPr>
      <w:bookmarkStart w:id="0" w:name="_GoBack"/>
      <w:r>
        <w:rPr>
          <w:sz w:val="28"/>
        </w:rPr>
        <w:t>74% - 51</w:t>
      </w:r>
      <w:proofErr w:type="gramStart"/>
      <w:r>
        <w:rPr>
          <w:sz w:val="28"/>
        </w:rPr>
        <w:t>%  (</w:t>
      </w:r>
      <w:proofErr w:type="gramEnd"/>
      <w:r>
        <w:rPr>
          <w:sz w:val="28"/>
        </w:rPr>
        <w:t>19 - 13 баллов) оценка «3»</w:t>
      </w:r>
    </w:p>
    <w:bookmarkEnd w:id="0"/>
    <w:p w:rsidR="00724BA2" w:rsidRDefault="00724BA2" w:rsidP="00724BA2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менее 50</w:t>
      </w:r>
      <w:proofErr w:type="gramStart"/>
      <w:r>
        <w:rPr>
          <w:sz w:val="28"/>
        </w:rPr>
        <w:t>%  (</w:t>
      </w:r>
      <w:proofErr w:type="gramEnd"/>
      <w:r>
        <w:rPr>
          <w:sz w:val="28"/>
        </w:rPr>
        <w:t>менее 12 баллов)- оценка «2» с последующей пересдачей, но при этом окончательный отметка будет на балл ниже.</w:t>
      </w:r>
    </w:p>
    <w:p w:rsidR="00724BA2" w:rsidRDefault="00724BA2" w:rsidP="00724BA2">
      <w:pPr>
        <w:spacing w:line="360" w:lineRule="auto"/>
        <w:ind w:firstLine="709"/>
        <w:contextualSpacing/>
        <w:jc w:val="both"/>
        <w:rPr>
          <w:sz w:val="28"/>
        </w:rPr>
      </w:pPr>
    </w:p>
    <w:p w:rsidR="00724BA2" w:rsidRDefault="00724BA2" w:rsidP="00724BA2">
      <w:pPr>
        <w:spacing w:line="360" w:lineRule="auto"/>
        <w:ind w:firstLine="709"/>
        <w:contextualSpacing/>
        <w:jc w:val="both"/>
        <w:rPr>
          <w:color w:val="FF0000"/>
          <w:sz w:val="28"/>
        </w:rPr>
      </w:pPr>
      <w:r w:rsidRPr="00724BA2">
        <w:rPr>
          <w:color w:val="FF0000"/>
          <w:sz w:val="28"/>
        </w:rPr>
        <w:t>Правильный ответ необходимо выделить красным цветом!!!</w:t>
      </w:r>
    </w:p>
    <w:p w:rsidR="00C85E8A" w:rsidRPr="00C85E8A" w:rsidRDefault="00C85E8A" w:rsidP="00724BA2">
      <w:pPr>
        <w:spacing w:line="360" w:lineRule="auto"/>
        <w:ind w:firstLine="709"/>
        <w:contextualSpacing/>
        <w:jc w:val="both"/>
        <w:rPr>
          <w:sz w:val="28"/>
        </w:rPr>
      </w:pPr>
      <w:r w:rsidRPr="00C85E8A">
        <w:rPr>
          <w:sz w:val="28"/>
        </w:rPr>
        <w:t xml:space="preserve">Выполненный тест нужно прислать на почту </w:t>
      </w:r>
      <w:proofErr w:type="spellStart"/>
      <w:r w:rsidRPr="00C85E8A">
        <w:rPr>
          <w:sz w:val="28"/>
          <w:lang w:val="en-US"/>
        </w:rPr>
        <w:t>alevsky</w:t>
      </w:r>
      <w:proofErr w:type="spellEnd"/>
      <w:r w:rsidRPr="00C85E8A">
        <w:rPr>
          <w:sz w:val="28"/>
        </w:rPr>
        <w:t>.</w:t>
      </w:r>
      <w:proofErr w:type="spellStart"/>
      <w:r w:rsidRPr="00C85E8A">
        <w:rPr>
          <w:sz w:val="28"/>
          <w:lang w:val="en-US"/>
        </w:rPr>
        <w:t>sa</w:t>
      </w:r>
      <w:proofErr w:type="spellEnd"/>
      <w:r w:rsidRPr="00C85E8A">
        <w:rPr>
          <w:sz w:val="28"/>
        </w:rPr>
        <w:t>@</w:t>
      </w:r>
      <w:r w:rsidRPr="00C85E8A">
        <w:rPr>
          <w:sz w:val="28"/>
          <w:lang w:val="en-US"/>
        </w:rPr>
        <w:t>mail</w:t>
      </w:r>
      <w:r w:rsidRPr="00C85E8A">
        <w:rPr>
          <w:sz w:val="28"/>
        </w:rPr>
        <w:t>.</w:t>
      </w:r>
      <w:proofErr w:type="spellStart"/>
      <w:r w:rsidRPr="00C85E8A">
        <w:rPr>
          <w:sz w:val="28"/>
          <w:lang w:val="en-US"/>
        </w:rPr>
        <w:t>ru</w:t>
      </w:r>
      <w:proofErr w:type="spellEnd"/>
    </w:p>
    <w:p w:rsidR="00724BA2" w:rsidRPr="00724BA2" w:rsidRDefault="00724BA2" w:rsidP="00FF4FA8">
      <w:pPr>
        <w:pStyle w:val="a8"/>
        <w:spacing w:beforeAutospacing="1" w:after="100" w:afterAutospacing="1" w:line="240" w:lineRule="auto"/>
        <w:ind w:left="0"/>
        <w:jc w:val="both"/>
        <w:rPr>
          <w:rFonts w:ascii="Times New Roman" w:hAnsi="Times New Roman"/>
          <w:sz w:val="20"/>
          <w:szCs w:val="24"/>
        </w:rPr>
      </w:pPr>
    </w:p>
    <w:p w:rsidR="00724BA2" w:rsidRDefault="00724BA2" w:rsidP="00724BA2">
      <w:pPr>
        <w:spacing w:before="100" w:beforeAutospacing="1" w:after="100" w:afterAutospacing="1"/>
        <w:rPr>
          <w:color w:val="000000"/>
        </w:rPr>
        <w:sectPr w:rsidR="00724BA2" w:rsidSect="00724BA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81AE5" w:rsidRPr="00724BA2" w:rsidRDefault="00981AE5" w:rsidP="00981AE5">
      <w:pPr>
        <w:spacing w:before="100" w:beforeAutospacing="1" w:after="100" w:afterAutospacing="1"/>
        <w:rPr>
          <w:color w:val="000000"/>
        </w:rPr>
      </w:pPr>
    </w:p>
    <w:p w:rsidR="00981AE5" w:rsidRPr="00724BA2" w:rsidRDefault="00981AE5" w:rsidP="00724BA2">
      <w:pPr>
        <w:spacing w:before="100" w:beforeAutospacing="1" w:after="100" w:afterAutospacing="1"/>
        <w:rPr>
          <w:color w:val="000000"/>
        </w:rPr>
      </w:pPr>
    </w:p>
    <w:p w:rsidR="00981AE5" w:rsidRPr="00724BA2" w:rsidRDefault="00981AE5" w:rsidP="00981AE5"/>
    <w:p w:rsidR="00981AE5" w:rsidRPr="00724BA2" w:rsidRDefault="00981AE5" w:rsidP="00981AE5"/>
    <w:p w:rsidR="00981AE5" w:rsidRPr="00724BA2" w:rsidRDefault="00981AE5" w:rsidP="00981AE5">
      <w:pPr>
        <w:rPr>
          <w:sz w:val="28"/>
        </w:rPr>
      </w:pPr>
    </w:p>
    <w:p w:rsidR="00981AE5" w:rsidRPr="00724BA2" w:rsidRDefault="00981AE5" w:rsidP="00981AE5">
      <w:pPr>
        <w:rPr>
          <w:sz w:val="28"/>
        </w:rPr>
      </w:pPr>
    </w:p>
    <w:sectPr w:rsidR="00981AE5" w:rsidRPr="00724BA2" w:rsidSect="00724BA2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C4E" w:rsidRDefault="00B53C4E" w:rsidP="00981AE5">
      <w:r>
        <w:separator/>
      </w:r>
    </w:p>
  </w:endnote>
  <w:endnote w:type="continuationSeparator" w:id="0">
    <w:p w:rsidR="00B53C4E" w:rsidRDefault="00B53C4E" w:rsidP="0098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AE5" w:rsidRDefault="00981AE5" w:rsidP="00981AE5">
    <w:pPr>
      <w:pStyle w:val="a6"/>
      <w:tabs>
        <w:tab w:val="clear" w:pos="4677"/>
        <w:tab w:val="clear" w:pos="9355"/>
        <w:tab w:val="center" w:pos="5233"/>
        <w:tab w:val="right" w:pos="1046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C4E" w:rsidRDefault="00B53C4E" w:rsidP="00981AE5">
      <w:r>
        <w:separator/>
      </w:r>
    </w:p>
  </w:footnote>
  <w:footnote w:type="continuationSeparator" w:id="0">
    <w:p w:rsidR="00B53C4E" w:rsidRDefault="00B53C4E" w:rsidP="00981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3E1"/>
    <w:multiLevelType w:val="hybridMultilevel"/>
    <w:tmpl w:val="49E67DEE"/>
    <w:lvl w:ilvl="0" w:tplc="AA9A6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B7F14"/>
    <w:multiLevelType w:val="multilevel"/>
    <w:tmpl w:val="E28A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E4A35"/>
    <w:multiLevelType w:val="hybridMultilevel"/>
    <w:tmpl w:val="F7BA4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057D1"/>
    <w:multiLevelType w:val="multilevel"/>
    <w:tmpl w:val="74426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61BBF"/>
    <w:multiLevelType w:val="multilevel"/>
    <w:tmpl w:val="48124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52C83"/>
    <w:multiLevelType w:val="multilevel"/>
    <w:tmpl w:val="D662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811A1"/>
    <w:multiLevelType w:val="hybridMultilevel"/>
    <w:tmpl w:val="FE6AE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7783E"/>
    <w:multiLevelType w:val="multilevel"/>
    <w:tmpl w:val="690E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23ED8"/>
    <w:multiLevelType w:val="hybridMultilevel"/>
    <w:tmpl w:val="7CBCC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158BE"/>
    <w:multiLevelType w:val="multilevel"/>
    <w:tmpl w:val="8EB2E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27F88"/>
    <w:multiLevelType w:val="multilevel"/>
    <w:tmpl w:val="B444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91170C"/>
    <w:multiLevelType w:val="multilevel"/>
    <w:tmpl w:val="950E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7924EC"/>
    <w:multiLevelType w:val="hybridMultilevel"/>
    <w:tmpl w:val="45566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173D8A"/>
    <w:multiLevelType w:val="hybridMultilevel"/>
    <w:tmpl w:val="0C965828"/>
    <w:lvl w:ilvl="0" w:tplc="11DA3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74354"/>
    <w:multiLevelType w:val="multilevel"/>
    <w:tmpl w:val="76E0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7E3A17"/>
    <w:multiLevelType w:val="hybridMultilevel"/>
    <w:tmpl w:val="34A85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E45201"/>
    <w:multiLevelType w:val="multilevel"/>
    <w:tmpl w:val="6832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57227A"/>
    <w:multiLevelType w:val="multilevel"/>
    <w:tmpl w:val="BE30E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852B45"/>
    <w:multiLevelType w:val="hybridMultilevel"/>
    <w:tmpl w:val="428E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454E9"/>
    <w:multiLevelType w:val="multilevel"/>
    <w:tmpl w:val="6040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790417"/>
    <w:multiLevelType w:val="multilevel"/>
    <w:tmpl w:val="36AA7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A2418"/>
    <w:multiLevelType w:val="multilevel"/>
    <w:tmpl w:val="CA56C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6564AB"/>
    <w:multiLevelType w:val="hybridMultilevel"/>
    <w:tmpl w:val="73225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F6B6D"/>
    <w:multiLevelType w:val="multilevel"/>
    <w:tmpl w:val="EBB0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E29B5"/>
    <w:multiLevelType w:val="multilevel"/>
    <w:tmpl w:val="74B4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B522A0"/>
    <w:multiLevelType w:val="multilevel"/>
    <w:tmpl w:val="1374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77C5A"/>
    <w:multiLevelType w:val="hybridMultilevel"/>
    <w:tmpl w:val="FE34A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C17FA5"/>
    <w:multiLevelType w:val="multilevel"/>
    <w:tmpl w:val="5A4A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CA5C2D"/>
    <w:multiLevelType w:val="hybridMultilevel"/>
    <w:tmpl w:val="42EA7CAA"/>
    <w:lvl w:ilvl="0" w:tplc="6B18E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DD28D9"/>
    <w:multiLevelType w:val="multilevel"/>
    <w:tmpl w:val="B444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541505"/>
    <w:multiLevelType w:val="multilevel"/>
    <w:tmpl w:val="23AE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7A4987"/>
    <w:multiLevelType w:val="multilevel"/>
    <w:tmpl w:val="ECB2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6A1C91"/>
    <w:multiLevelType w:val="hybridMultilevel"/>
    <w:tmpl w:val="4788AC98"/>
    <w:lvl w:ilvl="0" w:tplc="378A2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0A57D0"/>
    <w:multiLevelType w:val="multilevel"/>
    <w:tmpl w:val="4126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4E63BD"/>
    <w:multiLevelType w:val="multilevel"/>
    <w:tmpl w:val="26D4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6F653B"/>
    <w:multiLevelType w:val="hybridMultilevel"/>
    <w:tmpl w:val="109E0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E0293A"/>
    <w:multiLevelType w:val="hybridMultilevel"/>
    <w:tmpl w:val="C2D62958"/>
    <w:lvl w:ilvl="0" w:tplc="FFD65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9B4C18"/>
    <w:multiLevelType w:val="hybridMultilevel"/>
    <w:tmpl w:val="3E34D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16775D"/>
    <w:multiLevelType w:val="hybridMultilevel"/>
    <w:tmpl w:val="1B1A3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614033"/>
    <w:multiLevelType w:val="hybridMultilevel"/>
    <w:tmpl w:val="2B6A0616"/>
    <w:lvl w:ilvl="0" w:tplc="68BEA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AF3D92"/>
    <w:multiLevelType w:val="multilevel"/>
    <w:tmpl w:val="8E26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14"/>
  </w:num>
  <w:num w:numId="18">
    <w:abstractNumId w:val="19"/>
  </w:num>
  <w:num w:numId="19">
    <w:abstractNumId w:val="30"/>
  </w:num>
  <w:num w:numId="20">
    <w:abstractNumId w:val="40"/>
  </w:num>
  <w:num w:numId="21">
    <w:abstractNumId w:val="16"/>
  </w:num>
  <w:num w:numId="22">
    <w:abstractNumId w:val="5"/>
  </w:num>
  <w:num w:numId="23">
    <w:abstractNumId w:val="33"/>
  </w:num>
  <w:num w:numId="24">
    <w:abstractNumId w:val="27"/>
  </w:num>
  <w:num w:numId="25">
    <w:abstractNumId w:val="9"/>
  </w:num>
  <w:num w:numId="26">
    <w:abstractNumId w:val="29"/>
  </w:num>
  <w:num w:numId="27">
    <w:abstractNumId w:val="3"/>
  </w:num>
  <w:num w:numId="28">
    <w:abstractNumId w:val="25"/>
  </w:num>
  <w:num w:numId="29">
    <w:abstractNumId w:val="11"/>
  </w:num>
  <w:num w:numId="30">
    <w:abstractNumId w:val="21"/>
  </w:num>
  <w:num w:numId="31">
    <w:abstractNumId w:val="34"/>
  </w:num>
  <w:num w:numId="32">
    <w:abstractNumId w:val="24"/>
  </w:num>
  <w:num w:numId="33">
    <w:abstractNumId w:val="23"/>
  </w:num>
  <w:num w:numId="34">
    <w:abstractNumId w:val="4"/>
  </w:num>
  <w:num w:numId="35">
    <w:abstractNumId w:val="17"/>
  </w:num>
  <w:num w:numId="36">
    <w:abstractNumId w:val="31"/>
  </w:num>
  <w:num w:numId="37">
    <w:abstractNumId w:val="18"/>
  </w:num>
  <w:num w:numId="38">
    <w:abstractNumId w:val="13"/>
  </w:num>
  <w:num w:numId="39">
    <w:abstractNumId w:val="10"/>
  </w:num>
  <w:num w:numId="40">
    <w:abstractNumId w:val="2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78"/>
    <w:rsid w:val="00030F25"/>
    <w:rsid w:val="0005193F"/>
    <w:rsid w:val="000B347E"/>
    <w:rsid w:val="000D2E15"/>
    <w:rsid w:val="001C4341"/>
    <w:rsid w:val="001D1C37"/>
    <w:rsid w:val="001F0B7B"/>
    <w:rsid w:val="00214468"/>
    <w:rsid w:val="00221475"/>
    <w:rsid w:val="00282883"/>
    <w:rsid w:val="002B3E7A"/>
    <w:rsid w:val="00332DB0"/>
    <w:rsid w:val="003E7597"/>
    <w:rsid w:val="004B6592"/>
    <w:rsid w:val="004C72A6"/>
    <w:rsid w:val="00501DFE"/>
    <w:rsid w:val="005B0D9F"/>
    <w:rsid w:val="005B5A78"/>
    <w:rsid w:val="005C7A8E"/>
    <w:rsid w:val="005D4C71"/>
    <w:rsid w:val="006068FC"/>
    <w:rsid w:val="00612D5B"/>
    <w:rsid w:val="00687A09"/>
    <w:rsid w:val="00721577"/>
    <w:rsid w:val="00724BA2"/>
    <w:rsid w:val="007A241C"/>
    <w:rsid w:val="007C1F68"/>
    <w:rsid w:val="00894B98"/>
    <w:rsid w:val="009337D7"/>
    <w:rsid w:val="00981AE5"/>
    <w:rsid w:val="00A47D55"/>
    <w:rsid w:val="00A84950"/>
    <w:rsid w:val="00AC2222"/>
    <w:rsid w:val="00B32845"/>
    <w:rsid w:val="00B53C4E"/>
    <w:rsid w:val="00B8300B"/>
    <w:rsid w:val="00C64EB6"/>
    <w:rsid w:val="00C85E8A"/>
    <w:rsid w:val="00CF791D"/>
    <w:rsid w:val="00E86D6C"/>
    <w:rsid w:val="00EC56EE"/>
    <w:rsid w:val="00F47EDE"/>
    <w:rsid w:val="00FA6DB5"/>
    <w:rsid w:val="00FE44E5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1DC58-96AC-4289-9EC8-ED8643B6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791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81A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81AE5"/>
  </w:style>
  <w:style w:type="paragraph" w:styleId="a6">
    <w:name w:val="footer"/>
    <w:basedOn w:val="a"/>
    <w:link w:val="a7"/>
    <w:rsid w:val="00981A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81AE5"/>
  </w:style>
  <w:style w:type="paragraph" w:styleId="a8">
    <w:name w:val="List Paragraph"/>
    <w:basedOn w:val="a"/>
    <w:uiPriority w:val="34"/>
    <w:qFormat/>
    <w:rsid w:val="00FF4F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TML">
    <w:name w:val="HTML Keyboard"/>
    <w:uiPriority w:val="99"/>
    <w:unhideWhenUsed/>
    <w:rsid w:val="00FF4FA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FF4FA8"/>
  </w:style>
  <w:style w:type="character" w:styleId="a9">
    <w:name w:val="Hyperlink"/>
    <w:uiPriority w:val="99"/>
    <w:unhideWhenUsed/>
    <w:rsid w:val="00FF4FA8"/>
    <w:rPr>
      <w:color w:val="0000FF"/>
      <w:u w:val="single"/>
    </w:rPr>
  </w:style>
  <w:style w:type="table" w:styleId="aa">
    <w:name w:val="Table Grid"/>
    <w:basedOn w:val="a1"/>
    <w:uiPriority w:val="59"/>
    <w:rsid w:val="005C7A8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unhideWhenUsed/>
    <w:rsid w:val="003E75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5373-062B-460D-BCE9-88DF4662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линское училище искусств и культуры</vt:lpstr>
    </vt:vector>
  </TitlesOfParts>
  <Company>Minkultura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линское училище искусств и культуры</dc:title>
  <dc:subject/>
  <dc:creator>Minkult1</dc:creator>
  <cp:keywords/>
  <cp:lastModifiedBy>Сергей Алексеевич</cp:lastModifiedBy>
  <cp:revision>3</cp:revision>
  <cp:lastPrinted>2013-01-23T09:18:00Z</cp:lastPrinted>
  <dcterms:created xsi:type="dcterms:W3CDTF">2016-12-05T07:46:00Z</dcterms:created>
  <dcterms:modified xsi:type="dcterms:W3CDTF">2016-12-05T09:03:00Z</dcterms:modified>
</cp:coreProperties>
</file>